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B9A" w:rsidRPr="00B642AB" w:rsidRDefault="00EC7B9A" w:rsidP="00EC7B9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 ПЕРЕПОДГОТОВКА СУДЕБНЫХ ЭКСПЕРТОВ</w:t>
      </w:r>
    </w:p>
    <w:p w:rsidR="00E11AF2" w:rsidRPr="00BE6B00" w:rsidRDefault="00E11AF2" w:rsidP="00BE6B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534"/>
        <w:gridCol w:w="2309"/>
        <w:gridCol w:w="902"/>
        <w:gridCol w:w="902"/>
        <w:gridCol w:w="902"/>
        <w:gridCol w:w="902"/>
        <w:gridCol w:w="902"/>
        <w:gridCol w:w="903"/>
        <w:gridCol w:w="902"/>
        <w:gridCol w:w="902"/>
        <w:gridCol w:w="902"/>
        <w:gridCol w:w="901"/>
        <w:gridCol w:w="902"/>
        <w:gridCol w:w="903"/>
        <w:gridCol w:w="1358"/>
      </w:tblGrid>
      <w:tr w:rsidR="005C2F59" w:rsidTr="008A5C0B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>
            <w:pPr>
              <w:rPr>
                <w:rFonts w:ascii="Times New Roman" w:hAnsi="Times New Roman" w:cs="Times New Roman"/>
                <w:b/>
              </w:rPr>
            </w:pPr>
          </w:p>
          <w:p w:rsidR="005C2F59" w:rsidRDefault="005C2F59">
            <w:pPr>
              <w:rPr>
                <w:rFonts w:ascii="Times New Roman" w:hAnsi="Times New Roman" w:cs="Times New Roman"/>
                <w:b/>
              </w:rPr>
            </w:pPr>
          </w:p>
          <w:p w:rsidR="005C2F59" w:rsidRDefault="005C2F59">
            <w:pPr>
              <w:rPr>
                <w:rFonts w:ascii="Times New Roman" w:hAnsi="Times New Roman" w:cs="Times New Roman"/>
                <w:b/>
              </w:rPr>
            </w:pPr>
          </w:p>
          <w:p w:rsidR="005C2F59" w:rsidRPr="00C96632" w:rsidRDefault="005C2F59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№</w:t>
            </w:r>
          </w:p>
          <w:p w:rsidR="005C2F59" w:rsidRPr="00C96632" w:rsidRDefault="005C2F59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 w:rsidP="00EC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F59" w:rsidRDefault="005C2F59" w:rsidP="00EC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F59" w:rsidRDefault="005C2F59" w:rsidP="00EC7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F59" w:rsidRDefault="005C2F59" w:rsidP="00EC7B9A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услуга</w:t>
            </w:r>
            <w:r w:rsidR="008A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A5C0B" w:rsidRPr="008A5C0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</w:p>
        </w:tc>
        <w:tc>
          <w:tcPr>
            <w:tcW w:w="10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 w:rsidP="005C2F59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(руб.)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2F59" w:rsidRPr="003960D9" w:rsidRDefault="005C2F59" w:rsidP="00C96632">
            <w:pPr>
              <w:tabs>
                <w:tab w:val="center" w:pos="7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5C2F59" w:rsidRPr="003960D9" w:rsidRDefault="005C2F59" w:rsidP="00C96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й</w:t>
            </w:r>
          </w:p>
          <w:p w:rsidR="005C2F59" w:rsidRDefault="005C2F59" w:rsidP="00C96632">
            <w:pPr>
              <w:ind w:left="113" w:right="113"/>
              <w:jc w:val="center"/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5C2F5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10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 w:rsidP="005C2F59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</w:tr>
      <w:tr w:rsidR="005C2F5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54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 w:rsidP="00B82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есяца)</w:t>
            </w:r>
          </w:p>
        </w:tc>
        <w:tc>
          <w:tcPr>
            <w:tcW w:w="54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3960D9" w:rsidRDefault="005C2F59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месяцев)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</w:tr>
      <w:tr w:rsidR="00F2709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/>
        </w:tc>
        <w:tc>
          <w:tcPr>
            <w:tcW w:w="10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5C2F5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/>
        </w:tc>
      </w:tr>
      <w:tr w:rsidR="005C2F5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3.1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3.2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3.3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3.4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9F4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</w:t>
            </w:r>
            <w:r w:rsidR="009F4C9F">
              <w:rPr>
                <w:rFonts w:ascii="Times New Roman" w:hAnsi="Times New Roman" w:cs="Times New Roman"/>
                <w:b/>
              </w:rPr>
              <w:t>3</w:t>
            </w:r>
            <w:r w:rsidRPr="007D7A21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3.6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6.1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E0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6.</w:t>
            </w:r>
            <w:r w:rsidR="007E0D23">
              <w:rPr>
                <w:rFonts w:ascii="Times New Roman" w:hAnsi="Times New Roman" w:cs="Times New Roman"/>
                <w:b/>
              </w:rPr>
              <w:t>3</w:t>
            </w:r>
            <w:r w:rsidRPr="007D7A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E0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6.</w:t>
            </w:r>
            <w:r w:rsidR="007E0D23">
              <w:rPr>
                <w:rFonts w:ascii="Times New Roman" w:hAnsi="Times New Roman" w:cs="Times New Roman"/>
                <w:b/>
              </w:rPr>
              <w:t>4</w:t>
            </w:r>
            <w:r w:rsidRPr="007D7A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E0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6.</w:t>
            </w:r>
            <w:r w:rsidR="007E0D23">
              <w:rPr>
                <w:rFonts w:ascii="Times New Roman" w:hAnsi="Times New Roman" w:cs="Times New Roman"/>
                <w:b/>
              </w:rPr>
              <w:t>5</w:t>
            </w:r>
            <w:r w:rsidRPr="007D7A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E0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16.</w:t>
            </w:r>
            <w:r w:rsidR="007E0D23">
              <w:rPr>
                <w:rFonts w:ascii="Times New Roman" w:hAnsi="Times New Roman" w:cs="Times New Roman"/>
                <w:b/>
              </w:rPr>
              <w:t>6</w:t>
            </w:r>
            <w:r w:rsidRPr="007D7A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7D7A21" w:rsidRDefault="007D7A21" w:rsidP="007D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A21">
              <w:rPr>
                <w:rFonts w:ascii="Times New Roman" w:hAnsi="Times New Roman" w:cs="Times New Roman"/>
                <w:b/>
              </w:rPr>
              <w:t>27.1.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</w:tr>
      <w:tr w:rsidR="00F2709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/>
        </w:tc>
        <w:tc>
          <w:tcPr>
            <w:tcW w:w="10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5C2F59">
            <w:pPr>
              <w:tabs>
                <w:tab w:val="left" w:pos="1680"/>
              </w:tabs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/>
        </w:tc>
      </w:tr>
      <w:tr w:rsidR="005C2F5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9F4C9F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9F4C9F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23C"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1E223C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F4C9F"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9F4C9F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1E223C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9F4C9F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23C"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6C740D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6C740D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6C740D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6C740D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6C740D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Pr="006C740D" w:rsidRDefault="006C740D" w:rsidP="006C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F59" w:rsidRDefault="005C2F59"/>
        </w:tc>
      </w:tr>
      <w:tr w:rsidR="007D7A21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21" w:rsidRDefault="007D7A21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21" w:rsidRDefault="007D7A21"/>
        </w:tc>
        <w:tc>
          <w:tcPr>
            <w:tcW w:w="2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21" w:rsidRPr="003960D9" w:rsidRDefault="007D7A21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2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21" w:rsidRPr="00AC2810" w:rsidRDefault="007D7A21" w:rsidP="007D7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2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21" w:rsidRPr="003960D9" w:rsidRDefault="007D7A21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2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21" w:rsidRPr="00AC2810" w:rsidRDefault="007D7A21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A21" w:rsidRDefault="007D7A21"/>
        </w:tc>
      </w:tr>
      <w:tr w:rsidR="00F314EA" w:rsidTr="008A5C0B">
        <w:tc>
          <w:tcPr>
            <w:tcW w:w="534" w:type="dxa"/>
            <w:tcBorders>
              <w:top w:val="single" w:sz="12" w:space="0" w:color="auto"/>
            </w:tcBorders>
          </w:tcPr>
          <w:p w:rsidR="00F314EA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EA" w:rsidRPr="003960D9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F314EA" w:rsidRPr="003960D9" w:rsidRDefault="00F314EA" w:rsidP="00B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специальности</w:t>
            </w:r>
          </w:p>
        </w:tc>
        <w:tc>
          <w:tcPr>
            <w:tcW w:w="2706" w:type="dxa"/>
            <w:gridSpan w:val="3"/>
            <w:tcBorders>
              <w:top w:val="single" w:sz="12" w:space="0" w:color="auto"/>
            </w:tcBorders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707" w:type="dxa"/>
            <w:gridSpan w:val="3"/>
            <w:tcBorders>
              <w:top w:val="single" w:sz="12" w:space="0" w:color="auto"/>
            </w:tcBorders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706" w:type="dxa"/>
            <w:gridSpan w:val="3"/>
            <w:tcBorders>
              <w:top w:val="single" w:sz="12" w:space="0" w:color="auto"/>
            </w:tcBorders>
            <w:vAlign w:val="center"/>
          </w:tcPr>
          <w:p w:rsidR="00F314EA" w:rsidRPr="00B642AB" w:rsidRDefault="00B70D83" w:rsidP="00B70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06" w:type="dxa"/>
            <w:gridSpan w:val="3"/>
            <w:tcBorders>
              <w:top w:val="single" w:sz="12" w:space="0" w:color="auto"/>
            </w:tcBorders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F314EA" w:rsidRPr="001B5853" w:rsidRDefault="00F314EA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EA" w:rsidRPr="001B5853" w:rsidRDefault="00F314EA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53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F314EA" w:rsidTr="008A5C0B">
        <w:tc>
          <w:tcPr>
            <w:tcW w:w="534" w:type="dxa"/>
          </w:tcPr>
          <w:p w:rsidR="00F314EA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EA" w:rsidRPr="003960D9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F314EA" w:rsidRPr="003960D9" w:rsidRDefault="00F314EA" w:rsidP="00B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ву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707" w:type="dxa"/>
            <w:gridSpan w:val="3"/>
            <w:vAlign w:val="center"/>
          </w:tcPr>
          <w:p w:rsidR="00F314EA" w:rsidRPr="00B642AB" w:rsidRDefault="00B70D83" w:rsidP="00B70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405CC1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358" w:type="dxa"/>
            <w:vAlign w:val="center"/>
          </w:tcPr>
          <w:p w:rsidR="00F314EA" w:rsidRPr="001B5853" w:rsidRDefault="00F314EA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EA" w:rsidRPr="001B5853" w:rsidRDefault="00F314EA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53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F314EA" w:rsidTr="008A5C0B">
        <w:tc>
          <w:tcPr>
            <w:tcW w:w="534" w:type="dxa"/>
          </w:tcPr>
          <w:p w:rsidR="00F314EA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EA" w:rsidRPr="003960D9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F314EA" w:rsidRPr="003960D9" w:rsidRDefault="00F314EA" w:rsidP="00B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тре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70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7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405CC1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358" w:type="dxa"/>
            <w:vAlign w:val="center"/>
          </w:tcPr>
          <w:p w:rsidR="00F314EA" w:rsidRPr="001B5853" w:rsidRDefault="00F314EA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EA" w:rsidRPr="001B5853" w:rsidRDefault="00F314EA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53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F314EA" w:rsidTr="008A5C0B">
        <w:tc>
          <w:tcPr>
            <w:tcW w:w="534" w:type="dxa"/>
          </w:tcPr>
          <w:p w:rsidR="00F314EA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EA" w:rsidRPr="003960D9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F314EA" w:rsidRPr="003960D9" w:rsidRDefault="00F314EA" w:rsidP="00B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м 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>экспертным специальностям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07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F314EA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358" w:type="dxa"/>
            <w:vAlign w:val="center"/>
          </w:tcPr>
          <w:p w:rsidR="00F314EA" w:rsidRPr="001B5853" w:rsidRDefault="00B70D83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53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F314EA" w:rsidTr="008A5C0B">
        <w:tc>
          <w:tcPr>
            <w:tcW w:w="534" w:type="dxa"/>
          </w:tcPr>
          <w:p w:rsidR="00F314EA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EA" w:rsidRPr="003960D9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F314EA" w:rsidRPr="003960D9" w:rsidRDefault="00F314EA" w:rsidP="00B8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7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7" w:type="dxa"/>
            <w:gridSpan w:val="3"/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405CC1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314EA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6" w:type="dxa"/>
            <w:gridSpan w:val="3"/>
            <w:vAlign w:val="center"/>
          </w:tcPr>
          <w:p w:rsidR="00F314EA" w:rsidRPr="00B642AB" w:rsidRDefault="00B70D83" w:rsidP="00B70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358" w:type="dxa"/>
            <w:vAlign w:val="center"/>
          </w:tcPr>
          <w:p w:rsidR="00F314EA" w:rsidRPr="001B5853" w:rsidRDefault="00B70D83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53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F314EA" w:rsidTr="008A5C0B">
        <w:trPr>
          <w:trHeight w:val="1020"/>
        </w:trPr>
        <w:tc>
          <w:tcPr>
            <w:tcW w:w="534" w:type="dxa"/>
            <w:tcBorders>
              <w:bottom w:val="single" w:sz="12" w:space="0" w:color="auto"/>
            </w:tcBorders>
          </w:tcPr>
          <w:p w:rsidR="00F314EA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EA" w:rsidRPr="003960D9" w:rsidRDefault="00F314EA" w:rsidP="00B8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8A5C0B" w:rsidRPr="008A5C0B" w:rsidRDefault="00F314EA" w:rsidP="008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>экспертным специальностям</w:t>
            </w:r>
          </w:p>
        </w:tc>
        <w:tc>
          <w:tcPr>
            <w:tcW w:w="2706" w:type="dxa"/>
            <w:gridSpan w:val="3"/>
            <w:tcBorders>
              <w:bottom w:val="single" w:sz="12" w:space="0" w:color="auto"/>
            </w:tcBorders>
            <w:vAlign w:val="center"/>
          </w:tcPr>
          <w:p w:rsidR="00B70D83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FA4" w:rsidRDefault="00F314EA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  <w:p w:rsidR="00F314EA" w:rsidRPr="00EC0FA4" w:rsidRDefault="00F314EA" w:rsidP="00EC0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bottom w:val="single" w:sz="12" w:space="0" w:color="auto"/>
            </w:tcBorders>
            <w:vAlign w:val="center"/>
          </w:tcPr>
          <w:p w:rsidR="00F314EA" w:rsidRPr="008A5C0B" w:rsidRDefault="00B70D83" w:rsidP="008A5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706" w:type="dxa"/>
            <w:gridSpan w:val="3"/>
            <w:tcBorders>
              <w:bottom w:val="single" w:sz="12" w:space="0" w:color="auto"/>
            </w:tcBorders>
            <w:vAlign w:val="center"/>
          </w:tcPr>
          <w:p w:rsidR="00F314EA" w:rsidRPr="00B642AB" w:rsidRDefault="00F314EA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06" w:type="dxa"/>
            <w:gridSpan w:val="3"/>
            <w:tcBorders>
              <w:bottom w:val="single" w:sz="12" w:space="0" w:color="auto"/>
            </w:tcBorders>
            <w:vAlign w:val="center"/>
          </w:tcPr>
          <w:p w:rsidR="00F314EA" w:rsidRPr="00B642AB" w:rsidRDefault="00B70D83" w:rsidP="00B82C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314EA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:rsidR="00F314EA" w:rsidRPr="001B5853" w:rsidRDefault="00B70D83" w:rsidP="00B82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53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</w:tbl>
    <w:p w:rsidR="008A5C0B" w:rsidRDefault="008A5C0B">
      <w:r>
        <w:br w:type="page"/>
      </w: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534"/>
        <w:gridCol w:w="2309"/>
        <w:gridCol w:w="1804"/>
        <w:gridCol w:w="1804"/>
        <w:gridCol w:w="1805"/>
        <w:gridCol w:w="1804"/>
        <w:gridCol w:w="1207"/>
        <w:gridCol w:w="596"/>
        <w:gridCol w:w="605"/>
        <w:gridCol w:w="1200"/>
        <w:gridCol w:w="1358"/>
      </w:tblGrid>
      <w:tr w:rsidR="00694C2F" w:rsidRPr="0098778E" w:rsidTr="008A5C0B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  <w:p w:rsidR="00694C2F" w:rsidRDefault="00694C2F" w:rsidP="00F314EA"/>
          <w:p w:rsidR="00694C2F" w:rsidRDefault="00694C2F" w:rsidP="00F314EA"/>
          <w:p w:rsidR="00694C2F" w:rsidRDefault="00694C2F" w:rsidP="00F314EA"/>
          <w:p w:rsidR="00694C2F" w:rsidRPr="00C96632" w:rsidRDefault="00694C2F" w:rsidP="00694C2F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№</w:t>
            </w:r>
          </w:p>
          <w:p w:rsidR="00694C2F" w:rsidRPr="0098778E" w:rsidRDefault="00694C2F" w:rsidP="00694C2F">
            <w:r w:rsidRPr="00C9663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  <w:p w:rsidR="00694C2F" w:rsidRDefault="00694C2F" w:rsidP="00F314EA"/>
          <w:p w:rsidR="00694C2F" w:rsidRDefault="00694C2F" w:rsidP="00F314EA"/>
          <w:p w:rsidR="00694C2F" w:rsidRDefault="00694C2F" w:rsidP="00F314EA"/>
          <w:p w:rsidR="00694C2F" w:rsidRPr="0098778E" w:rsidRDefault="00694C2F" w:rsidP="00694C2F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услуга</w:t>
            </w:r>
            <w:r w:rsidR="000C3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C3B2E" w:rsidRPr="008A5C0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</w:p>
        </w:tc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B70D83" w:rsidP="006A13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(руб.)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94C2F" w:rsidRPr="003960D9" w:rsidRDefault="00694C2F" w:rsidP="00694C2F">
            <w:pPr>
              <w:tabs>
                <w:tab w:val="center" w:pos="7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694C2F" w:rsidRPr="003960D9" w:rsidRDefault="00694C2F" w:rsidP="00694C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й</w:t>
            </w:r>
          </w:p>
          <w:p w:rsidR="00694C2F" w:rsidRDefault="00694C2F" w:rsidP="00694C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ции</w:t>
            </w:r>
          </w:p>
          <w:p w:rsidR="00694C2F" w:rsidRPr="0098778E" w:rsidRDefault="00694C2F" w:rsidP="00694C2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694C2F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6A1353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</w:tr>
      <w:tr w:rsidR="00694C2F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C2F" w:rsidRPr="00B642AB" w:rsidRDefault="00694C2F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(3 месяца)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C2F" w:rsidRPr="00B642AB" w:rsidRDefault="00694C2F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(3 месяца)</w:t>
            </w:r>
          </w:p>
        </w:tc>
        <w:tc>
          <w:tcPr>
            <w:tcW w:w="3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C2F" w:rsidRPr="00B642AB" w:rsidRDefault="00694C2F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 (6 месяцев)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</w:tr>
      <w:tr w:rsidR="00F2709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F314EA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F314EA"/>
        </w:tc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98778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099" w:rsidRDefault="00F27099" w:rsidP="00F314EA"/>
        </w:tc>
      </w:tr>
      <w:tr w:rsidR="00694C2F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6C740D" w:rsidRDefault="00694C2F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9.1.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6C740D" w:rsidRDefault="00694C2F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7.1.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6C740D" w:rsidRDefault="00694C2F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8.1.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6C740D" w:rsidRDefault="00694C2F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6C740D" w:rsidRDefault="00694C2F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6C740D" w:rsidRDefault="00694C2F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40D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</w:tr>
      <w:tr w:rsidR="00F27099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F314EA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F314EA"/>
        </w:tc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099" w:rsidRDefault="00F27099" w:rsidP="00F27099">
            <w:pPr>
              <w:jc w:val="center"/>
            </w:pPr>
            <w:r w:rsidRPr="00694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099" w:rsidRDefault="00F27099" w:rsidP="00F314EA"/>
        </w:tc>
      </w:tr>
      <w:tr w:rsidR="007E0D23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Default="007E0D23" w:rsidP="00F314EA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Default="007E0D23" w:rsidP="00F314EA"/>
        </w:tc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Pr="007E0D23" w:rsidRDefault="007E0D23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Pr="007E0D23" w:rsidRDefault="007E0D23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Pr="007E0D23" w:rsidRDefault="00D31E87" w:rsidP="00D31E87">
            <w:pPr>
              <w:tabs>
                <w:tab w:val="left" w:pos="555"/>
                <w:tab w:val="center" w:pos="8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</w:t>
            </w:r>
            <w:r w:rsidR="007E0D23"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Pr="007E0D23" w:rsidRDefault="007E0D23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Pr="007E0D23" w:rsidRDefault="007E0D23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D23" w:rsidRPr="007E0D23" w:rsidRDefault="007E0D23" w:rsidP="007E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D23" w:rsidRDefault="007E0D23" w:rsidP="00F314EA"/>
        </w:tc>
      </w:tr>
      <w:tr w:rsidR="00694C2F" w:rsidTr="008A5C0B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3960D9" w:rsidRDefault="00694C2F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AC2810" w:rsidRDefault="00694C2F" w:rsidP="006A1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3960D9" w:rsidRDefault="00694C2F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AC2810" w:rsidRDefault="00694C2F" w:rsidP="006A1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3960D9" w:rsidRDefault="00694C2F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Pr="00AC2810" w:rsidRDefault="00694C2F" w:rsidP="006A1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C2F" w:rsidRDefault="00694C2F" w:rsidP="00F314EA"/>
        </w:tc>
      </w:tr>
      <w:tr w:rsidR="007E0D23" w:rsidTr="008A5C0B">
        <w:tc>
          <w:tcPr>
            <w:tcW w:w="534" w:type="dxa"/>
            <w:tcBorders>
              <w:top w:val="single" w:sz="12" w:space="0" w:color="auto"/>
            </w:tcBorders>
          </w:tcPr>
          <w:p w:rsidR="007E0D23" w:rsidRDefault="007E0D23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23" w:rsidRPr="003960D9" w:rsidRDefault="007E0D23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7E0D23" w:rsidRPr="003960D9" w:rsidRDefault="007E0D23" w:rsidP="006A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специальности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7E0D23" w:rsidRPr="00B642AB" w:rsidRDefault="00875F29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E0D23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7E0D23" w:rsidRPr="00B642AB" w:rsidRDefault="00875F29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E0D23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7E0D23" w:rsidRPr="00B642AB" w:rsidRDefault="00875F29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E0D23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7E0D23" w:rsidRPr="00B642AB" w:rsidRDefault="00875F29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E0D23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5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E0D23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85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78B">
              <w:rPr>
                <w:rStyle w:val="aa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</w:tcBorders>
            <w:vAlign w:val="center"/>
          </w:tcPr>
          <w:p w:rsidR="007E0D23" w:rsidRPr="00B642AB" w:rsidRDefault="007E0D23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vAlign w:val="center"/>
          </w:tcPr>
          <w:p w:rsidR="007E0D23" w:rsidRPr="00B642AB" w:rsidRDefault="007E0D23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7E0D23" w:rsidRPr="00B642AB" w:rsidRDefault="007E0D23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 000</w:t>
            </w:r>
          </w:p>
        </w:tc>
      </w:tr>
      <w:tr w:rsidR="007E0D23" w:rsidTr="008A5C0B">
        <w:tc>
          <w:tcPr>
            <w:tcW w:w="534" w:type="dxa"/>
          </w:tcPr>
          <w:p w:rsidR="007E0D23" w:rsidRDefault="007E0D23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23" w:rsidRPr="003960D9" w:rsidRDefault="007E0D23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7E0D23" w:rsidRPr="003960D9" w:rsidRDefault="007E0D23" w:rsidP="006A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ву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1804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gridSpan w:val="2"/>
            <w:vAlign w:val="center"/>
          </w:tcPr>
          <w:p w:rsidR="007E0D23" w:rsidRPr="00B642AB" w:rsidRDefault="00405CC1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7E0D23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0D23"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5" w:type="dxa"/>
            <w:gridSpan w:val="2"/>
            <w:vAlign w:val="center"/>
          </w:tcPr>
          <w:p w:rsidR="007E0D23" w:rsidRPr="00B642AB" w:rsidRDefault="00405CC1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7E0D23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358" w:type="dxa"/>
            <w:vAlign w:val="center"/>
          </w:tcPr>
          <w:p w:rsidR="007E0D23" w:rsidRPr="00B642AB" w:rsidRDefault="007E0D23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 000</w:t>
            </w:r>
          </w:p>
        </w:tc>
      </w:tr>
      <w:tr w:rsidR="007E0D23" w:rsidTr="008A5C0B">
        <w:tc>
          <w:tcPr>
            <w:tcW w:w="534" w:type="dxa"/>
          </w:tcPr>
          <w:p w:rsidR="007E0D23" w:rsidRDefault="007E0D23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23" w:rsidRPr="003960D9" w:rsidRDefault="007E0D23" w:rsidP="006A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7E0D23" w:rsidRPr="003960D9" w:rsidRDefault="007E0D23" w:rsidP="006A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тре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1804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7E0D23" w:rsidRPr="00B642AB" w:rsidRDefault="007E0D23" w:rsidP="006A1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gridSpan w:val="2"/>
            <w:vAlign w:val="center"/>
          </w:tcPr>
          <w:p w:rsidR="007E0D23" w:rsidRPr="00B642AB" w:rsidRDefault="007E0D23" w:rsidP="00405C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5" w:type="dxa"/>
            <w:gridSpan w:val="2"/>
            <w:vAlign w:val="center"/>
          </w:tcPr>
          <w:p w:rsidR="007E0D23" w:rsidRPr="00B642AB" w:rsidRDefault="00405CC1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7E0D23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358" w:type="dxa"/>
            <w:vAlign w:val="center"/>
          </w:tcPr>
          <w:p w:rsidR="007E0D23" w:rsidRPr="00B642AB" w:rsidRDefault="007E0D23" w:rsidP="006A13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5 000</w:t>
            </w:r>
          </w:p>
        </w:tc>
      </w:tr>
    </w:tbl>
    <w:p w:rsidR="000E1958" w:rsidRDefault="000E1958"/>
    <w:p w:rsidR="00B70D83" w:rsidRDefault="00B70D83"/>
    <w:tbl>
      <w:tblPr>
        <w:tblStyle w:val="a3"/>
        <w:tblW w:w="14939" w:type="dxa"/>
        <w:tblLook w:val="04A0" w:firstRow="1" w:lastRow="0" w:firstColumn="1" w:lastColumn="0" w:noHBand="0" w:noVBand="1"/>
      </w:tblPr>
      <w:tblGrid>
        <w:gridCol w:w="534"/>
        <w:gridCol w:w="2551"/>
        <w:gridCol w:w="954"/>
        <w:gridCol w:w="955"/>
        <w:gridCol w:w="954"/>
        <w:gridCol w:w="955"/>
        <w:gridCol w:w="955"/>
        <w:gridCol w:w="954"/>
        <w:gridCol w:w="955"/>
        <w:gridCol w:w="955"/>
        <w:gridCol w:w="954"/>
        <w:gridCol w:w="955"/>
        <w:gridCol w:w="955"/>
        <w:gridCol w:w="1353"/>
      </w:tblGrid>
      <w:tr w:rsidR="00B70D83" w:rsidTr="000E195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rPr>
                <w:rFonts w:ascii="Times New Roman" w:hAnsi="Times New Roman" w:cs="Times New Roman"/>
                <w:b/>
              </w:rPr>
            </w:pPr>
          </w:p>
          <w:p w:rsidR="00B70D83" w:rsidRDefault="00B70D83" w:rsidP="00D32C60">
            <w:pPr>
              <w:rPr>
                <w:rFonts w:ascii="Times New Roman" w:hAnsi="Times New Roman" w:cs="Times New Roman"/>
                <w:b/>
              </w:rPr>
            </w:pPr>
          </w:p>
          <w:p w:rsidR="00B70D83" w:rsidRDefault="00B70D83" w:rsidP="00D32C60">
            <w:pPr>
              <w:rPr>
                <w:rFonts w:ascii="Times New Roman" w:hAnsi="Times New Roman" w:cs="Times New Roman"/>
                <w:b/>
              </w:rPr>
            </w:pPr>
          </w:p>
          <w:p w:rsidR="00B70D83" w:rsidRPr="00C96632" w:rsidRDefault="00B70D83" w:rsidP="00D32C60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№</w:t>
            </w:r>
          </w:p>
          <w:p w:rsidR="00B70D83" w:rsidRPr="00C96632" w:rsidRDefault="00B70D83" w:rsidP="00D32C60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0D83" w:rsidRDefault="00B70D83" w:rsidP="00D32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0D83" w:rsidRDefault="00B70D83" w:rsidP="00D32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0D83" w:rsidRDefault="00B70D83" w:rsidP="00D32C60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услуга</w:t>
            </w:r>
            <w:r w:rsidR="000C3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C3B2E" w:rsidRPr="008A5C0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</w:p>
        </w:tc>
        <w:tc>
          <w:tcPr>
            <w:tcW w:w="105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(руб.)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70D83" w:rsidRPr="003960D9" w:rsidRDefault="00B70D83" w:rsidP="00D32C60">
            <w:pPr>
              <w:tabs>
                <w:tab w:val="center" w:pos="7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70D83" w:rsidRPr="003960D9" w:rsidRDefault="00B70D83" w:rsidP="00D32C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й</w:t>
            </w:r>
          </w:p>
          <w:p w:rsidR="00B70D83" w:rsidRDefault="00B70D83" w:rsidP="00D32C60">
            <w:pPr>
              <w:ind w:left="113" w:right="113"/>
              <w:jc w:val="center"/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B70D83" w:rsidTr="000E1958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105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</w:t>
            </w: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чество академических часов</w:t>
            </w:r>
          </w:p>
        </w:tc>
        <w:tc>
          <w:tcPr>
            <w:tcW w:w="13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B70D83" w:rsidTr="000E1958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38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есяца)</w:t>
            </w:r>
          </w:p>
        </w:tc>
        <w:tc>
          <w:tcPr>
            <w:tcW w:w="6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есяца)</w:t>
            </w:r>
          </w:p>
        </w:tc>
        <w:tc>
          <w:tcPr>
            <w:tcW w:w="13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B70D83" w:rsidTr="000E1958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105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13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B70D83" w:rsidTr="000E1958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7.1.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7.2.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7.3.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7.4.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10.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10.2.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10.3.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10.4.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10.6.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10.7.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  <w:rPr>
                <w:b/>
              </w:rPr>
            </w:pPr>
            <w:r w:rsidRPr="00793B2F">
              <w:rPr>
                <w:b/>
              </w:rPr>
              <w:t>10.8.</w:t>
            </w:r>
          </w:p>
        </w:tc>
        <w:tc>
          <w:tcPr>
            <w:tcW w:w="13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B70D83" w:rsidTr="000E1958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105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793B2F" w:rsidRDefault="00B70D83" w:rsidP="00D32C60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13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B70D83" w:rsidTr="000E1958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660F4E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660F4E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660F4E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660F4E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DB79DB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9DB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DB79DB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9DB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DB79DB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9DB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DB79DB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9DB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DB79DB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9DB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DB79DB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9DB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DB79DB" w:rsidRDefault="00B70D83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79DB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3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B70D83" w:rsidTr="000E1958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3960D9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AC2810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2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3960D9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3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AC2810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0E1958" w:rsidTr="000E1958">
        <w:tc>
          <w:tcPr>
            <w:tcW w:w="534" w:type="dxa"/>
            <w:tcBorders>
              <w:top w:val="single" w:sz="12" w:space="0" w:color="auto"/>
            </w:tcBorders>
          </w:tcPr>
          <w:p w:rsidR="000E1958" w:rsidRDefault="000E1958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58" w:rsidRPr="003960D9" w:rsidRDefault="000E1958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E1958" w:rsidRPr="003960D9" w:rsidRDefault="000E1958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специальности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</w:tcBorders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</w:tcBorders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40 000</w:t>
            </w:r>
          </w:p>
        </w:tc>
        <w:tc>
          <w:tcPr>
            <w:tcW w:w="2864" w:type="dxa"/>
            <w:gridSpan w:val="3"/>
            <w:tcBorders>
              <w:top w:val="single" w:sz="12" w:space="0" w:color="auto"/>
            </w:tcBorders>
          </w:tcPr>
          <w:p w:rsidR="000E1958" w:rsidRPr="00990A1A" w:rsidRDefault="000E1958" w:rsidP="00685719">
            <w:pPr>
              <w:tabs>
                <w:tab w:val="left" w:pos="945"/>
                <w:tab w:val="center" w:pos="1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5 0</w:t>
            </w: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19" w:type="dxa"/>
            <w:gridSpan w:val="4"/>
            <w:tcBorders>
              <w:top w:val="single" w:sz="12" w:space="0" w:color="auto"/>
            </w:tcBorders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0E1958" w:rsidTr="000E1958">
        <w:tc>
          <w:tcPr>
            <w:tcW w:w="534" w:type="dxa"/>
          </w:tcPr>
          <w:p w:rsidR="000E1958" w:rsidRDefault="000E1958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58" w:rsidRPr="003960D9" w:rsidRDefault="000E1958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1958" w:rsidRPr="003960D9" w:rsidRDefault="000E1958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ву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1909" w:type="dxa"/>
            <w:gridSpan w:val="2"/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909" w:type="dxa"/>
            <w:gridSpan w:val="2"/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  <w:tc>
          <w:tcPr>
            <w:tcW w:w="2864" w:type="dxa"/>
            <w:gridSpan w:val="3"/>
          </w:tcPr>
          <w:p w:rsidR="000E1958" w:rsidRPr="00990A1A" w:rsidRDefault="000E1958" w:rsidP="00685719">
            <w:pPr>
              <w:tabs>
                <w:tab w:val="left" w:pos="960"/>
                <w:tab w:val="center" w:pos="1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 0</w:t>
            </w: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19" w:type="dxa"/>
            <w:gridSpan w:val="4"/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353" w:type="dxa"/>
          </w:tcPr>
          <w:p w:rsidR="000E1958" w:rsidRPr="00990A1A" w:rsidRDefault="000E1958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B70D83" w:rsidTr="000E1958">
        <w:tc>
          <w:tcPr>
            <w:tcW w:w="534" w:type="dxa"/>
          </w:tcPr>
          <w:p w:rsidR="00B70D83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83" w:rsidRPr="003960D9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70D83" w:rsidRPr="003960D9" w:rsidRDefault="00B70D83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тре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81 250</w:t>
            </w: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65 000</w:t>
            </w:r>
          </w:p>
        </w:tc>
        <w:tc>
          <w:tcPr>
            <w:tcW w:w="2864" w:type="dxa"/>
            <w:gridSpan w:val="3"/>
          </w:tcPr>
          <w:p w:rsidR="00B70D83" w:rsidRPr="00990A1A" w:rsidRDefault="00685719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2</w:t>
            </w:r>
            <w:r w:rsidR="00B70D83" w:rsidRPr="00990A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9" w:type="dxa"/>
            <w:gridSpan w:val="4"/>
          </w:tcPr>
          <w:p w:rsidR="00B70D83" w:rsidRPr="00990A1A" w:rsidRDefault="00685719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70D83"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353" w:type="dxa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B70D83" w:rsidTr="000E1958">
        <w:tc>
          <w:tcPr>
            <w:tcW w:w="534" w:type="dxa"/>
          </w:tcPr>
          <w:p w:rsidR="00B70D83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83" w:rsidRPr="003960D9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70D83" w:rsidRPr="003960D9" w:rsidRDefault="00B70D83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м 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>экспертным специальностям</w:t>
            </w: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87 500</w:t>
            </w: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864" w:type="dxa"/>
            <w:gridSpan w:val="3"/>
          </w:tcPr>
          <w:p w:rsidR="00B70D83" w:rsidRPr="00990A1A" w:rsidRDefault="00B70D83" w:rsidP="0068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19">
              <w:rPr>
                <w:rFonts w:ascii="Times New Roman" w:hAnsi="Times New Roman" w:cs="Times New Roman"/>
                <w:sz w:val="24"/>
                <w:szCs w:val="24"/>
              </w:rPr>
              <w:t>12 5</w:t>
            </w: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19" w:type="dxa"/>
            <w:gridSpan w:val="4"/>
          </w:tcPr>
          <w:p w:rsidR="00B70D83" w:rsidRPr="00990A1A" w:rsidRDefault="00685719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0D83"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353" w:type="dxa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B70D83" w:rsidTr="000E1958">
        <w:tc>
          <w:tcPr>
            <w:tcW w:w="534" w:type="dxa"/>
          </w:tcPr>
          <w:p w:rsidR="00B70D83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83" w:rsidRPr="003960D9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70D83" w:rsidRPr="003960D9" w:rsidRDefault="00B70D83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B70D83" w:rsidRPr="00990A1A" w:rsidRDefault="00B70D83" w:rsidP="0068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19">
              <w:rPr>
                <w:rFonts w:ascii="Times New Roman" w:hAnsi="Times New Roman" w:cs="Times New Roman"/>
                <w:sz w:val="24"/>
                <w:szCs w:val="24"/>
              </w:rPr>
              <w:t>18 7</w:t>
            </w: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9" w:type="dxa"/>
            <w:gridSpan w:val="4"/>
          </w:tcPr>
          <w:p w:rsidR="00B70D83" w:rsidRPr="00990A1A" w:rsidRDefault="00685719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0D83"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353" w:type="dxa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B70D83" w:rsidTr="000E1958">
        <w:tc>
          <w:tcPr>
            <w:tcW w:w="534" w:type="dxa"/>
          </w:tcPr>
          <w:p w:rsidR="00B70D83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83" w:rsidRPr="003960D9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70D83" w:rsidRPr="003960D9" w:rsidRDefault="00B70D83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>экспертным специальностям</w:t>
            </w: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B70D83" w:rsidRPr="00990A1A" w:rsidRDefault="00B70D83" w:rsidP="0068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19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19" w:type="dxa"/>
            <w:gridSpan w:val="4"/>
          </w:tcPr>
          <w:p w:rsidR="00B70D83" w:rsidRPr="00990A1A" w:rsidRDefault="00685719" w:rsidP="00685719">
            <w:pPr>
              <w:tabs>
                <w:tab w:val="left" w:pos="1395"/>
                <w:tab w:val="center" w:pos="18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</w:t>
            </w:r>
            <w:r w:rsidR="00B70D83"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353" w:type="dxa"/>
          </w:tcPr>
          <w:p w:rsidR="00B70D83" w:rsidRPr="00990A1A" w:rsidRDefault="00B70D83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</w:tbl>
    <w:p w:rsidR="00B70D83" w:rsidRDefault="00B70D83" w:rsidP="00B70D83"/>
    <w:p w:rsidR="00B70D83" w:rsidRDefault="00B70D83" w:rsidP="00B70D83"/>
    <w:p w:rsidR="00B70D83" w:rsidRDefault="00B70D83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p w:rsidR="000E1958" w:rsidRDefault="000E1958" w:rsidP="00B70D83"/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4"/>
        <w:gridCol w:w="2451"/>
        <w:gridCol w:w="947"/>
        <w:gridCol w:w="947"/>
        <w:gridCol w:w="950"/>
        <w:gridCol w:w="949"/>
        <w:gridCol w:w="1039"/>
        <w:gridCol w:w="1241"/>
        <w:gridCol w:w="1061"/>
        <w:gridCol w:w="1241"/>
        <w:gridCol w:w="1061"/>
        <w:gridCol w:w="1241"/>
        <w:gridCol w:w="1330"/>
      </w:tblGrid>
      <w:tr w:rsidR="00B70D83" w:rsidTr="0093023B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rPr>
                <w:rFonts w:ascii="Times New Roman" w:hAnsi="Times New Roman" w:cs="Times New Roman"/>
                <w:b/>
              </w:rPr>
            </w:pPr>
          </w:p>
          <w:p w:rsidR="00B70D83" w:rsidRDefault="00B70D83" w:rsidP="00D32C60">
            <w:pPr>
              <w:rPr>
                <w:rFonts w:ascii="Times New Roman" w:hAnsi="Times New Roman" w:cs="Times New Roman"/>
                <w:b/>
              </w:rPr>
            </w:pPr>
          </w:p>
          <w:p w:rsidR="00B70D83" w:rsidRDefault="00B70D83" w:rsidP="00D32C60">
            <w:pPr>
              <w:rPr>
                <w:rFonts w:ascii="Times New Roman" w:hAnsi="Times New Roman" w:cs="Times New Roman"/>
                <w:b/>
              </w:rPr>
            </w:pPr>
          </w:p>
          <w:p w:rsidR="00B70D83" w:rsidRPr="00C96632" w:rsidRDefault="00B70D83" w:rsidP="00D32C60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№</w:t>
            </w:r>
          </w:p>
          <w:p w:rsidR="00B70D83" w:rsidRPr="00C96632" w:rsidRDefault="00B70D83" w:rsidP="00D32C60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0D83" w:rsidRDefault="00B70D83" w:rsidP="00D32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0D83" w:rsidRDefault="00B70D83" w:rsidP="00D32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0D83" w:rsidRDefault="00B70D83" w:rsidP="00D32C60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услуга</w:t>
            </w:r>
            <w:r w:rsidR="000C3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C3B2E" w:rsidRPr="008A5C0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</w:p>
        </w:tc>
        <w:tc>
          <w:tcPr>
            <w:tcW w:w="10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(руб.)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70D83" w:rsidRPr="003960D9" w:rsidRDefault="00B70D83" w:rsidP="00D32C60">
            <w:pPr>
              <w:tabs>
                <w:tab w:val="center" w:pos="7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70D83" w:rsidRPr="003960D9" w:rsidRDefault="00B70D83" w:rsidP="00D32C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й</w:t>
            </w:r>
          </w:p>
          <w:p w:rsidR="00B70D83" w:rsidRDefault="00B70D83" w:rsidP="00D32C60">
            <w:pPr>
              <w:ind w:left="113" w:right="113"/>
              <w:jc w:val="center"/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B70D83" w:rsidTr="0093023B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10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</w:t>
            </w: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чество академических часов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93023B" w:rsidTr="000450BD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  <w:tc>
          <w:tcPr>
            <w:tcW w:w="3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Default="0093023B" w:rsidP="00D32C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есяца)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Default="0093023B" w:rsidP="00D32C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месяцев)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Default="0093023B" w:rsidP="0093023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есяца)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DE5ECE" w:rsidRDefault="0093023B" w:rsidP="0093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ECE">
              <w:rPr>
                <w:rFonts w:ascii="Times New Roman" w:hAnsi="Times New Roman" w:cs="Times New Roman"/>
                <w:b/>
                <w:sz w:val="24"/>
                <w:szCs w:val="24"/>
              </w:rPr>
              <w:t>516 (2,5 месяца)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</w:tr>
      <w:tr w:rsidR="00B70D83" w:rsidTr="0093023B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10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Pr="00F94116" w:rsidRDefault="00B70D83" w:rsidP="00D32C6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93023B" w:rsidTr="00A14657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F94116" w:rsidRDefault="0093023B" w:rsidP="00D32C6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4116">
              <w:rPr>
                <w:b/>
              </w:rPr>
              <w:t>.1.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F94116" w:rsidRDefault="0093023B" w:rsidP="00D32C6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4116">
              <w:rPr>
                <w:b/>
              </w:rPr>
              <w:t>.2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F94116" w:rsidRDefault="0093023B" w:rsidP="00D32C60">
            <w:pPr>
              <w:jc w:val="center"/>
              <w:rPr>
                <w:b/>
              </w:rPr>
            </w:pPr>
            <w:r>
              <w:rPr>
                <w:b/>
              </w:rPr>
              <w:t>24.4</w:t>
            </w:r>
            <w:r w:rsidRPr="00F94116">
              <w:rPr>
                <w:b/>
              </w:rPr>
              <w:t>.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F94116" w:rsidRDefault="0093023B" w:rsidP="00D32C6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4116">
              <w:rPr>
                <w:b/>
              </w:rPr>
              <w:t>.</w:t>
            </w:r>
            <w:r>
              <w:rPr>
                <w:b/>
              </w:rPr>
              <w:t>5</w:t>
            </w:r>
            <w:r w:rsidRPr="00F94116">
              <w:rPr>
                <w:b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F94116" w:rsidRDefault="0093023B" w:rsidP="00D32C60">
            <w:pPr>
              <w:jc w:val="center"/>
              <w:rPr>
                <w:b/>
              </w:rPr>
            </w:pPr>
            <w:r w:rsidRPr="00F94116">
              <w:rPr>
                <w:b/>
              </w:rPr>
              <w:t>2.1.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F94116" w:rsidRDefault="0093023B" w:rsidP="00D32C60">
            <w:pPr>
              <w:jc w:val="center"/>
              <w:rPr>
                <w:b/>
              </w:rPr>
            </w:pPr>
            <w:r w:rsidRPr="00F94116">
              <w:rPr>
                <w:b/>
              </w:rPr>
              <w:t>26.1.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F94116" w:rsidRDefault="0093023B" w:rsidP="00D32C60">
            <w:pPr>
              <w:jc w:val="center"/>
              <w:rPr>
                <w:b/>
              </w:rPr>
            </w:pPr>
            <w:r>
              <w:rPr>
                <w:b/>
              </w:rPr>
              <w:t>23.1.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23B" w:rsidRPr="00246245" w:rsidRDefault="0093023B" w:rsidP="009302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6245">
              <w:rPr>
                <w:rFonts w:ascii="Times New Roman" w:hAnsi="Times New Roman" w:cs="Times New Roman"/>
                <w:b/>
              </w:rPr>
              <w:t>Эксперты- техники</w:t>
            </w:r>
            <w:r w:rsidRPr="00246245">
              <w:rPr>
                <w:rStyle w:val="aa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</w:tr>
      <w:tr w:rsidR="00B70D83" w:rsidTr="0093023B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  <w:tc>
          <w:tcPr>
            <w:tcW w:w="10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83" w:rsidRDefault="00B70D83" w:rsidP="00D32C60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D83" w:rsidRDefault="00B70D83" w:rsidP="00D32C60"/>
        </w:tc>
      </w:tr>
      <w:tr w:rsidR="00246245" w:rsidTr="00274A5B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6245" w:rsidRDefault="00246245" w:rsidP="00D32C60"/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6245" w:rsidRDefault="00246245" w:rsidP="00D32C60"/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Pr="00660F4E" w:rsidRDefault="00246245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Pr="00660F4E" w:rsidRDefault="00246245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Pr="00660F4E" w:rsidRDefault="00246245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Pr="00660F4E" w:rsidRDefault="00246245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Pr="00660F4E" w:rsidRDefault="00246245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Pr="00660F4E" w:rsidRDefault="00246245" w:rsidP="00D32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F4E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Default="00246245" w:rsidP="00D32C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245" w:rsidRDefault="00246245" w:rsidP="00D32C60">
            <w:pPr>
              <w:jc w:val="center"/>
            </w:pPr>
            <w:r w:rsidRPr="00DE5ECE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6245" w:rsidRDefault="00246245" w:rsidP="00D32C60"/>
        </w:tc>
      </w:tr>
      <w:tr w:rsidR="0093023B" w:rsidTr="0093023B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  <w:tc>
          <w:tcPr>
            <w:tcW w:w="18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3960D9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AC2810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3960D9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AC2810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3960D9" w:rsidRDefault="0093023B" w:rsidP="0002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AC2810" w:rsidRDefault="0093023B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3960D9" w:rsidRDefault="0093023B" w:rsidP="0002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023B" w:rsidRPr="00AC2810" w:rsidRDefault="0093023B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023B" w:rsidRDefault="0093023B" w:rsidP="00D32C60"/>
        </w:tc>
      </w:tr>
      <w:tr w:rsidR="0093023B" w:rsidTr="000E1958">
        <w:trPr>
          <w:trHeight w:val="674"/>
        </w:trPr>
        <w:tc>
          <w:tcPr>
            <w:tcW w:w="534" w:type="dxa"/>
            <w:tcBorders>
              <w:top w:val="single" w:sz="12" w:space="0" w:color="auto"/>
            </w:tcBorders>
          </w:tcPr>
          <w:p w:rsidR="0093023B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23B" w:rsidRPr="003960D9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12" w:space="0" w:color="auto"/>
            </w:tcBorders>
          </w:tcPr>
          <w:p w:rsidR="0093023B" w:rsidRPr="003960D9" w:rsidRDefault="0093023B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специальности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</w:tcBorders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</w:tcBorders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40 000</w:t>
            </w:r>
          </w:p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62 500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93023B" w:rsidRPr="0093023B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93023B" w:rsidRPr="00990A1A" w:rsidRDefault="0093023B" w:rsidP="0093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93023B" w:rsidTr="0093023B">
        <w:tc>
          <w:tcPr>
            <w:tcW w:w="534" w:type="dxa"/>
          </w:tcPr>
          <w:p w:rsidR="0093023B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23B" w:rsidRPr="003960D9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93023B" w:rsidRPr="003960D9" w:rsidRDefault="0093023B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ву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1894" w:type="dxa"/>
            <w:gridSpan w:val="2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899" w:type="dxa"/>
            <w:gridSpan w:val="2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  <w:tc>
          <w:tcPr>
            <w:tcW w:w="1039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87 500</w:t>
            </w: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06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93023B" w:rsidTr="0093023B">
        <w:tc>
          <w:tcPr>
            <w:tcW w:w="534" w:type="dxa"/>
          </w:tcPr>
          <w:p w:rsidR="0093023B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23B" w:rsidRPr="003960D9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93023B" w:rsidRPr="003960D9" w:rsidRDefault="0093023B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трем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м специальностям</w:t>
            </w:r>
          </w:p>
        </w:tc>
        <w:tc>
          <w:tcPr>
            <w:tcW w:w="1894" w:type="dxa"/>
            <w:gridSpan w:val="2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81 250</w:t>
            </w:r>
          </w:p>
        </w:tc>
        <w:tc>
          <w:tcPr>
            <w:tcW w:w="1899" w:type="dxa"/>
            <w:gridSpan w:val="2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65 000</w:t>
            </w:r>
          </w:p>
        </w:tc>
        <w:tc>
          <w:tcPr>
            <w:tcW w:w="1039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  <w:tr w:rsidR="0093023B" w:rsidTr="0093023B">
        <w:tc>
          <w:tcPr>
            <w:tcW w:w="534" w:type="dxa"/>
          </w:tcPr>
          <w:p w:rsidR="0093023B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23B" w:rsidRPr="003960D9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93023B" w:rsidRPr="003960D9" w:rsidRDefault="0093023B" w:rsidP="00D3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м 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>экспертным специальностям</w:t>
            </w:r>
          </w:p>
        </w:tc>
        <w:tc>
          <w:tcPr>
            <w:tcW w:w="1894" w:type="dxa"/>
            <w:gridSpan w:val="2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sz w:val="24"/>
                <w:szCs w:val="24"/>
              </w:rPr>
              <w:t>87 500</w:t>
            </w:r>
          </w:p>
        </w:tc>
        <w:tc>
          <w:tcPr>
            <w:tcW w:w="1899" w:type="dxa"/>
            <w:gridSpan w:val="2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039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023B" w:rsidRPr="00990A1A" w:rsidRDefault="0093023B" w:rsidP="00D3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1A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</w:tr>
    </w:tbl>
    <w:p w:rsidR="00B70D83" w:rsidRDefault="00B70D83" w:rsidP="00B70D83"/>
    <w:p w:rsidR="00C322F4" w:rsidRDefault="00C322F4" w:rsidP="000E1958">
      <w:pPr>
        <w:ind w:firstLine="708"/>
      </w:pPr>
    </w:p>
    <w:p w:rsidR="000E1958" w:rsidRDefault="000E1958" w:rsidP="000E1958">
      <w:pPr>
        <w:ind w:firstLine="708"/>
      </w:pPr>
    </w:p>
    <w:p w:rsidR="000E1958" w:rsidRDefault="000E1958" w:rsidP="000E1958">
      <w:pPr>
        <w:ind w:firstLine="708"/>
      </w:pPr>
    </w:p>
    <w:p w:rsidR="000E1958" w:rsidRDefault="000E1958" w:rsidP="000E1958">
      <w:pPr>
        <w:ind w:firstLine="708"/>
      </w:pPr>
    </w:p>
    <w:p w:rsidR="000E1958" w:rsidRDefault="000E1958" w:rsidP="000E1958">
      <w:pPr>
        <w:ind w:firstLine="708"/>
      </w:pPr>
    </w:p>
    <w:p w:rsidR="000E1958" w:rsidRDefault="000E1958" w:rsidP="000E1958">
      <w:pPr>
        <w:ind w:firstLine="708"/>
      </w:pPr>
    </w:p>
    <w:p w:rsidR="000E1958" w:rsidRDefault="000E1958" w:rsidP="000E1958">
      <w:pPr>
        <w:ind w:firstLine="708"/>
      </w:pPr>
    </w:p>
    <w:p w:rsidR="000E1958" w:rsidRDefault="000E1958" w:rsidP="000E1958">
      <w:pPr>
        <w:ind w:firstLine="708"/>
      </w:pPr>
    </w:p>
    <w:p w:rsidR="000E1958" w:rsidRDefault="000E1958" w:rsidP="000E1958">
      <w:pPr>
        <w:ind w:firstLine="708"/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533"/>
        <w:gridCol w:w="2309"/>
        <w:gridCol w:w="1800"/>
        <w:gridCol w:w="1808"/>
        <w:gridCol w:w="1801"/>
        <w:gridCol w:w="1808"/>
        <w:gridCol w:w="1800"/>
        <w:gridCol w:w="1809"/>
        <w:gridCol w:w="1358"/>
      </w:tblGrid>
      <w:tr w:rsidR="004B53D4" w:rsidRPr="0098778E" w:rsidTr="000229F7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  <w:p w:rsidR="004B53D4" w:rsidRDefault="004B53D4" w:rsidP="000229F7"/>
          <w:p w:rsidR="004B53D4" w:rsidRDefault="004B53D4" w:rsidP="000229F7"/>
          <w:p w:rsidR="004B53D4" w:rsidRDefault="004B53D4" w:rsidP="000229F7"/>
          <w:p w:rsidR="004B53D4" w:rsidRPr="00C96632" w:rsidRDefault="004B53D4" w:rsidP="000229F7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№</w:t>
            </w:r>
          </w:p>
          <w:p w:rsidR="004B53D4" w:rsidRPr="0098778E" w:rsidRDefault="004B53D4" w:rsidP="000229F7">
            <w:r w:rsidRPr="00C9663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  <w:p w:rsidR="004B53D4" w:rsidRDefault="004B53D4" w:rsidP="000229F7"/>
          <w:p w:rsidR="004B53D4" w:rsidRDefault="004B53D4" w:rsidP="000229F7"/>
          <w:p w:rsidR="004B53D4" w:rsidRDefault="004B53D4" w:rsidP="000229F7"/>
          <w:p w:rsidR="004B53D4" w:rsidRPr="0098778E" w:rsidRDefault="004B53D4" w:rsidP="000229F7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услуга</w:t>
            </w:r>
            <w:r w:rsidR="000E1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E1958" w:rsidRPr="008A5C0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</w:p>
        </w:tc>
        <w:tc>
          <w:tcPr>
            <w:tcW w:w="109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(руб.)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53D4" w:rsidRPr="003960D9" w:rsidRDefault="004B53D4" w:rsidP="000229F7">
            <w:pPr>
              <w:tabs>
                <w:tab w:val="center" w:pos="7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4B53D4" w:rsidRPr="003960D9" w:rsidRDefault="004B53D4" w:rsidP="000229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й</w:t>
            </w:r>
          </w:p>
          <w:p w:rsidR="004B53D4" w:rsidRDefault="004B53D4" w:rsidP="000229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ции</w:t>
            </w:r>
          </w:p>
          <w:p w:rsidR="004B53D4" w:rsidRPr="0098778E" w:rsidRDefault="004B53D4" w:rsidP="000229F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B53D4" w:rsidTr="000229F7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109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</w:tr>
      <w:tr w:rsidR="004B53D4" w:rsidTr="000229F7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3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D4" w:rsidRPr="00B642AB" w:rsidRDefault="004B53D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(3 месяца)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D4" w:rsidRPr="00B642AB" w:rsidRDefault="004B53D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(3 месяца)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3D4" w:rsidRPr="00B642AB" w:rsidRDefault="00C322F4" w:rsidP="00C322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B53D4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B53D4"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яцев)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</w:tr>
      <w:tr w:rsidR="004B53D4" w:rsidTr="000229F7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109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</w:tr>
      <w:tr w:rsidR="00C322F4" w:rsidTr="009D31BF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Default="00C322F4" w:rsidP="000229F7"/>
        </w:tc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Default="00C322F4" w:rsidP="000229F7"/>
        </w:tc>
        <w:tc>
          <w:tcPr>
            <w:tcW w:w="3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Pr="006C740D" w:rsidRDefault="00C322F4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Pr="006C740D" w:rsidRDefault="00C322F4" w:rsidP="00C3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.1.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Pr="006C740D" w:rsidRDefault="00C322F4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2F4" w:rsidRDefault="00C322F4" w:rsidP="000229F7"/>
        </w:tc>
      </w:tr>
      <w:tr w:rsidR="004B53D4" w:rsidTr="000229F7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109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>
            <w:pPr>
              <w:jc w:val="center"/>
            </w:pPr>
            <w:r w:rsidRPr="00694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</w:tr>
      <w:tr w:rsidR="00C322F4" w:rsidTr="0038290D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Default="00C322F4" w:rsidP="000229F7"/>
        </w:tc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Default="00C322F4" w:rsidP="000229F7"/>
        </w:tc>
        <w:tc>
          <w:tcPr>
            <w:tcW w:w="3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Pr="007E0D23" w:rsidRDefault="00C322F4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Pr="007E0D23" w:rsidRDefault="00C322F4" w:rsidP="00C322F4">
            <w:pPr>
              <w:tabs>
                <w:tab w:val="left" w:pos="555"/>
                <w:tab w:val="center" w:pos="8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2F4" w:rsidRPr="007E0D23" w:rsidRDefault="00C322F4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22F4" w:rsidRDefault="00C322F4" w:rsidP="000229F7"/>
        </w:tc>
      </w:tr>
      <w:tr w:rsidR="004B53D4" w:rsidTr="000229F7"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Pr="003960D9" w:rsidRDefault="004B53D4" w:rsidP="0002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Pr="00AC2810" w:rsidRDefault="004B53D4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Pr="003960D9" w:rsidRDefault="004B53D4" w:rsidP="0002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Pr="00AC2810" w:rsidRDefault="004B53D4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Pr="003960D9" w:rsidRDefault="004B53D4" w:rsidP="0002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Pr="00AC2810" w:rsidRDefault="004B53D4" w:rsidP="000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3D4" w:rsidRDefault="004B53D4" w:rsidP="000229F7"/>
        </w:tc>
      </w:tr>
      <w:tr w:rsidR="004B53D4" w:rsidRPr="00B642AB" w:rsidTr="000229F7">
        <w:tc>
          <w:tcPr>
            <w:tcW w:w="534" w:type="dxa"/>
            <w:tcBorders>
              <w:top w:val="single" w:sz="12" w:space="0" w:color="auto"/>
            </w:tcBorders>
          </w:tcPr>
          <w:p w:rsidR="004B53D4" w:rsidRDefault="004B53D4" w:rsidP="0002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D4" w:rsidRPr="003960D9" w:rsidRDefault="004B53D4" w:rsidP="0002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12" w:space="0" w:color="auto"/>
            </w:tcBorders>
          </w:tcPr>
          <w:p w:rsidR="004B53D4" w:rsidRPr="003960D9" w:rsidRDefault="004B53D4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специальности</w:t>
            </w:r>
          </w:p>
        </w:tc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4B53D4" w:rsidRPr="00B642AB" w:rsidRDefault="00C322F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4B53D4" w:rsidRPr="00C322F4" w:rsidRDefault="00C322F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4B53D4" w:rsidRPr="00B642AB" w:rsidRDefault="00C322F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4B53D4" w:rsidRPr="00C322F4" w:rsidRDefault="00C322F4" w:rsidP="004B53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4B53D4" w:rsidRPr="00B642AB" w:rsidRDefault="00C322F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00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4B53D4" w:rsidRPr="00C322F4" w:rsidRDefault="00C322F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4B53D4" w:rsidRPr="00B642AB" w:rsidRDefault="004B53D4" w:rsidP="00022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 000</w:t>
            </w:r>
          </w:p>
        </w:tc>
      </w:tr>
    </w:tbl>
    <w:p w:rsidR="00B70D83" w:rsidRDefault="00B70D83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/>
    <w:p w:rsidR="0001313A" w:rsidRDefault="0001313A" w:rsidP="0001313A"/>
    <w:p w:rsidR="0001313A" w:rsidRDefault="0001313A" w:rsidP="0001313A"/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533"/>
        <w:gridCol w:w="2309"/>
        <w:gridCol w:w="3608"/>
        <w:gridCol w:w="3609"/>
        <w:gridCol w:w="1800"/>
        <w:gridCol w:w="1809"/>
        <w:gridCol w:w="1358"/>
      </w:tblGrid>
      <w:tr w:rsidR="0001313A" w:rsidRPr="0098778E" w:rsidTr="00C8732C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  <w:p w:rsidR="0001313A" w:rsidRDefault="0001313A" w:rsidP="00C8732C"/>
          <w:p w:rsidR="0001313A" w:rsidRDefault="0001313A" w:rsidP="00C8732C"/>
          <w:p w:rsidR="0001313A" w:rsidRDefault="0001313A" w:rsidP="00C8732C"/>
          <w:p w:rsidR="0001313A" w:rsidRPr="00C96632" w:rsidRDefault="0001313A" w:rsidP="00C8732C">
            <w:pPr>
              <w:rPr>
                <w:rFonts w:ascii="Times New Roman" w:hAnsi="Times New Roman" w:cs="Times New Roman"/>
                <w:b/>
              </w:rPr>
            </w:pPr>
            <w:r w:rsidRPr="00C96632">
              <w:rPr>
                <w:rFonts w:ascii="Times New Roman" w:hAnsi="Times New Roman" w:cs="Times New Roman"/>
                <w:b/>
              </w:rPr>
              <w:t>№</w:t>
            </w:r>
          </w:p>
          <w:p w:rsidR="0001313A" w:rsidRPr="0098778E" w:rsidRDefault="0001313A" w:rsidP="00C8732C">
            <w:r w:rsidRPr="00C9663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  <w:p w:rsidR="0001313A" w:rsidRDefault="0001313A" w:rsidP="00C8732C"/>
          <w:p w:rsidR="0001313A" w:rsidRDefault="0001313A" w:rsidP="00C8732C"/>
          <w:p w:rsidR="0001313A" w:rsidRDefault="0001313A" w:rsidP="00C8732C"/>
          <w:p w:rsidR="0001313A" w:rsidRPr="0098778E" w:rsidRDefault="0001313A" w:rsidP="00C8732C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усл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A5C0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</w:p>
        </w:tc>
        <w:tc>
          <w:tcPr>
            <w:tcW w:w="10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(руб.)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1313A" w:rsidRPr="003960D9" w:rsidRDefault="0001313A" w:rsidP="00C8732C">
            <w:pPr>
              <w:tabs>
                <w:tab w:val="center" w:pos="7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01313A" w:rsidRPr="003960D9" w:rsidRDefault="0001313A" w:rsidP="00C8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й</w:t>
            </w:r>
          </w:p>
          <w:p w:rsidR="0001313A" w:rsidRDefault="0001313A" w:rsidP="00C8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ции</w:t>
            </w:r>
          </w:p>
          <w:p w:rsidR="0001313A" w:rsidRPr="0098778E" w:rsidRDefault="0001313A" w:rsidP="00C8732C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01313A" w:rsidTr="00C8732C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10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>
            <w:pPr>
              <w:jc w:val="center"/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</w:tr>
      <w:tr w:rsidR="0001313A" w:rsidTr="00C8732C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7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13A" w:rsidRPr="00B642AB" w:rsidRDefault="0001313A" w:rsidP="00C87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(3 месяца)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13A" w:rsidRPr="00B642AB" w:rsidRDefault="0001313A" w:rsidP="00C87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яцев)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</w:tr>
      <w:tr w:rsidR="0001313A" w:rsidTr="00C8732C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10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</w:tr>
      <w:tr w:rsidR="0001313A" w:rsidTr="00C8732C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6C740D" w:rsidRDefault="0001313A" w:rsidP="00C8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6C740D" w:rsidRDefault="0001313A" w:rsidP="00C8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.2.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6C740D" w:rsidRDefault="0001313A" w:rsidP="00C8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</w:tr>
      <w:tr w:rsidR="0001313A" w:rsidTr="00C8732C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10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>
            <w:pPr>
              <w:jc w:val="center"/>
            </w:pPr>
            <w:r w:rsidRPr="00694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академических часов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</w:tr>
      <w:tr w:rsidR="0001313A" w:rsidTr="00C8732C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7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7E0D23" w:rsidRDefault="0001313A" w:rsidP="00C8732C">
            <w:pPr>
              <w:tabs>
                <w:tab w:val="left" w:pos="555"/>
                <w:tab w:val="center" w:pos="8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7E0D23" w:rsidRDefault="0001313A" w:rsidP="00C8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</w:tr>
      <w:tr w:rsidR="0001313A" w:rsidTr="00C8732C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23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AC2810" w:rsidRDefault="0001313A" w:rsidP="00C8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AC2810" w:rsidRDefault="0001313A" w:rsidP="00C8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3960D9" w:rsidRDefault="0001313A" w:rsidP="00C8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Pr="00AC2810" w:rsidRDefault="0001313A" w:rsidP="00C87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Pr="00AC2810">
              <w:rPr>
                <w:rFonts w:ascii="Times New Roman" w:hAnsi="Times New Roman" w:cs="Times New Roman"/>
                <w:b/>
                <w:sz w:val="24"/>
                <w:szCs w:val="24"/>
              </w:rPr>
              <w:t>СУДЭКС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13A" w:rsidRDefault="0001313A" w:rsidP="00C8732C"/>
        </w:tc>
      </w:tr>
      <w:tr w:rsidR="0001313A" w:rsidRPr="00B642AB" w:rsidTr="00C8732C">
        <w:tc>
          <w:tcPr>
            <w:tcW w:w="533" w:type="dxa"/>
            <w:tcBorders>
              <w:top w:val="single" w:sz="12" w:space="0" w:color="auto"/>
            </w:tcBorders>
          </w:tcPr>
          <w:p w:rsidR="0001313A" w:rsidRDefault="0001313A" w:rsidP="00C8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13A" w:rsidRPr="003960D9" w:rsidRDefault="0001313A" w:rsidP="00C8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1313A" w:rsidRPr="003960D9" w:rsidRDefault="0001313A" w:rsidP="00C8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60D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  <w:r w:rsidRPr="003960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специальности</w:t>
            </w:r>
          </w:p>
        </w:tc>
        <w:tc>
          <w:tcPr>
            <w:tcW w:w="3608" w:type="dxa"/>
            <w:tcBorders>
              <w:top w:val="single" w:sz="12" w:space="0" w:color="auto"/>
            </w:tcBorders>
            <w:vAlign w:val="center"/>
          </w:tcPr>
          <w:p w:rsidR="0001313A" w:rsidRPr="00C322F4" w:rsidRDefault="0001313A" w:rsidP="00C87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3609" w:type="dxa"/>
            <w:tcBorders>
              <w:top w:val="single" w:sz="12" w:space="0" w:color="auto"/>
            </w:tcBorders>
            <w:vAlign w:val="center"/>
          </w:tcPr>
          <w:p w:rsidR="0001313A" w:rsidRPr="00C322F4" w:rsidRDefault="0001313A" w:rsidP="00C87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3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01313A" w:rsidRPr="00B642AB" w:rsidRDefault="0001313A" w:rsidP="00C87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1313A" w:rsidRPr="00C322F4" w:rsidRDefault="0001313A" w:rsidP="00C87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32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01313A" w:rsidRPr="00B642AB" w:rsidRDefault="0001313A" w:rsidP="00C873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 000</w:t>
            </w:r>
          </w:p>
        </w:tc>
      </w:tr>
    </w:tbl>
    <w:p w:rsidR="0001313A" w:rsidRDefault="0001313A" w:rsidP="0001313A"/>
    <w:p w:rsidR="0001313A" w:rsidRDefault="0001313A">
      <w:bookmarkStart w:id="0" w:name="_GoBack"/>
      <w:bookmarkEnd w:id="0"/>
    </w:p>
    <w:sectPr w:rsidR="0001313A" w:rsidSect="00BE6B0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905" w:rsidRDefault="00A03905" w:rsidP="0098778E">
      <w:r>
        <w:separator/>
      </w:r>
    </w:p>
  </w:endnote>
  <w:endnote w:type="continuationSeparator" w:id="0">
    <w:p w:rsidR="00A03905" w:rsidRDefault="00A03905" w:rsidP="0098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905" w:rsidRDefault="00A03905" w:rsidP="0098778E">
      <w:r>
        <w:separator/>
      </w:r>
    </w:p>
  </w:footnote>
  <w:footnote w:type="continuationSeparator" w:id="0">
    <w:p w:rsidR="00A03905" w:rsidRDefault="00A03905" w:rsidP="0098778E">
      <w:r>
        <w:continuationSeparator/>
      </w:r>
    </w:p>
  </w:footnote>
  <w:footnote w:id="1">
    <w:p w:rsidR="00A8578B" w:rsidRDefault="00A8578B" w:rsidP="00A8578B">
      <w:pPr>
        <w:tabs>
          <w:tab w:val="center" w:pos="790"/>
        </w:tabs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3960D9">
        <w:rPr>
          <w:rFonts w:ascii="Times New Roman" w:hAnsi="Times New Roman" w:cs="Times New Roman"/>
          <w:b/>
          <w:sz w:val="24"/>
          <w:szCs w:val="24"/>
        </w:rPr>
        <w:t>Стои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60D9">
        <w:rPr>
          <w:rFonts w:ascii="Times New Roman" w:hAnsi="Times New Roman" w:cs="Times New Roman"/>
          <w:b/>
          <w:sz w:val="24"/>
          <w:szCs w:val="24"/>
        </w:rPr>
        <w:t>доброво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0D9">
        <w:rPr>
          <w:rFonts w:ascii="Times New Roman" w:hAnsi="Times New Roman" w:cs="Times New Roman"/>
          <w:b/>
          <w:sz w:val="24"/>
          <w:szCs w:val="24"/>
        </w:rPr>
        <w:t>серт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пециальностям 17.1. и 18.1. (два сертификата) – 10 000 рублей.</w:t>
      </w:r>
    </w:p>
    <w:p w:rsidR="00A8578B" w:rsidRDefault="00C322F4" w:rsidP="00C322F4">
      <w:pPr>
        <w:pStyle w:val="a8"/>
        <w:tabs>
          <w:tab w:val="left" w:pos="1365"/>
        </w:tabs>
      </w:pPr>
      <w:r>
        <w:tab/>
      </w:r>
    </w:p>
    <w:p w:rsidR="00C322F4" w:rsidRDefault="00C322F4" w:rsidP="00C322F4">
      <w:pPr>
        <w:pStyle w:val="a8"/>
        <w:tabs>
          <w:tab w:val="left" w:pos="1365"/>
        </w:tabs>
      </w:pPr>
    </w:p>
    <w:p w:rsidR="000E1958" w:rsidRDefault="000E1958" w:rsidP="00C322F4">
      <w:pPr>
        <w:pStyle w:val="a8"/>
        <w:tabs>
          <w:tab w:val="left" w:pos="1365"/>
        </w:tabs>
      </w:pPr>
    </w:p>
    <w:p w:rsidR="000E1958" w:rsidRDefault="000E1958" w:rsidP="00C322F4">
      <w:pPr>
        <w:pStyle w:val="a8"/>
        <w:tabs>
          <w:tab w:val="left" w:pos="1365"/>
        </w:tabs>
      </w:pPr>
    </w:p>
    <w:p w:rsidR="000E1958" w:rsidRDefault="000E1958" w:rsidP="00C322F4">
      <w:pPr>
        <w:pStyle w:val="a8"/>
        <w:tabs>
          <w:tab w:val="left" w:pos="1365"/>
        </w:tabs>
      </w:pPr>
    </w:p>
    <w:p w:rsidR="000E1958" w:rsidRDefault="000E1958" w:rsidP="00C322F4">
      <w:pPr>
        <w:pStyle w:val="a8"/>
        <w:tabs>
          <w:tab w:val="left" w:pos="1365"/>
        </w:tabs>
      </w:pPr>
    </w:p>
    <w:p w:rsidR="000E1958" w:rsidRDefault="000E1958" w:rsidP="00C322F4">
      <w:pPr>
        <w:pStyle w:val="a8"/>
        <w:tabs>
          <w:tab w:val="left" w:pos="1365"/>
        </w:tabs>
      </w:pPr>
    </w:p>
    <w:p w:rsidR="000E1958" w:rsidRDefault="000E1958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  <w:p w:rsidR="00C322F4" w:rsidRDefault="00C322F4" w:rsidP="00C322F4">
      <w:pPr>
        <w:pStyle w:val="a8"/>
        <w:tabs>
          <w:tab w:val="left" w:pos="1365"/>
        </w:tabs>
      </w:pPr>
    </w:p>
  </w:footnote>
  <w:footnote w:id="2">
    <w:p w:rsidR="0093023B" w:rsidRDefault="0093023B" w:rsidP="00B70D83">
      <w:pPr>
        <w:ind w:firstLine="360"/>
        <w:rPr>
          <w:b/>
        </w:rPr>
      </w:pPr>
      <w:r w:rsidRPr="00F94116">
        <w:rPr>
          <w:rStyle w:val="aa"/>
          <w:b/>
        </w:rPr>
        <w:footnoteRef/>
      </w:r>
      <w:r w:rsidRPr="00F94116">
        <w:rPr>
          <w:b/>
        </w:rPr>
        <w:t xml:space="preserve"> </w:t>
      </w:r>
      <w:r>
        <w:rPr>
          <w:b/>
        </w:rPr>
        <w:t xml:space="preserve"> Профессиональная переподготовка по специальности «Н</w:t>
      </w:r>
      <w:r w:rsidRPr="00F94116">
        <w:rPr>
          <w:b/>
        </w:rPr>
        <w:t>езависим</w:t>
      </w:r>
      <w:r>
        <w:rPr>
          <w:b/>
        </w:rPr>
        <w:t>ая</w:t>
      </w:r>
      <w:r w:rsidRPr="00F94116">
        <w:rPr>
          <w:b/>
        </w:rPr>
        <w:t xml:space="preserve"> техническ</w:t>
      </w:r>
      <w:r>
        <w:rPr>
          <w:b/>
        </w:rPr>
        <w:t>ая</w:t>
      </w:r>
      <w:r w:rsidRPr="00F94116">
        <w:rPr>
          <w:b/>
        </w:rPr>
        <w:t xml:space="preserve"> экспертиз</w:t>
      </w:r>
      <w:r>
        <w:rPr>
          <w:b/>
        </w:rPr>
        <w:t>а</w:t>
      </w:r>
      <w:r w:rsidRPr="00F94116">
        <w:rPr>
          <w:b/>
        </w:rPr>
        <w:t xml:space="preserve"> транспортного средства при обязательном страховании гражданской ответственности владельцев транспортных средств</w:t>
      </w:r>
      <w:r>
        <w:rPr>
          <w:b/>
        </w:rPr>
        <w:t xml:space="preserve"> (эксперты-техники)»</w:t>
      </w:r>
      <w:r w:rsidRPr="00F94116">
        <w:rPr>
          <w:b/>
        </w:rPr>
        <w:t>.</w:t>
      </w:r>
      <w:r>
        <w:rPr>
          <w:b/>
        </w:rPr>
        <w:t xml:space="preserve">   Добровольная сертификация не требуется.       </w:t>
      </w:r>
      <w:r>
        <w:rPr>
          <w:rStyle w:val="aa"/>
        </w:rPr>
        <w:t xml:space="preserve"> </w:t>
      </w:r>
    </w:p>
    <w:p w:rsidR="0093023B" w:rsidRDefault="0093023B" w:rsidP="00B70D83">
      <w:pPr>
        <w:spacing w:line="360" w:lineRule="auto"/>
        <w:ind w:firstLine="360"/>
        <w:rPr>
          <w:sz w:val="28"/>
          <w:szCs w:val="28"/>
        </w:rPr>
      </w:pPr>
    </w:p>
    <w:p w:rsidR="0093023B" w:rsidRPr="00F94116" w:rsidRDefault="0093023B" w:rsidP="00B70D83">
      <w:pPr>
        <w:pStyle w:val="a8"/>
        <w:rPr>
          <w:b/>
        </w:rPr>
      </w:pPr>
    </w:p>
  </w:footnote>
  <w:footnote w:id="3">
    <w:p w:rsidR="0001313A" w:rsidRDefault="0001313A" w:rsidP="0001313A">
      <w:pPr>
        <w:tabs>
          <w:tab w:val="center" w:pos="790"/>
        </w:tabs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оимость  доброво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ртификации по специальностям 6.1. и 6.2. (два сертификата) – 10 000 рублей.</w:t>
      </w:r>
    </w:p>
    <w:p w:rsidR="0001313A" w:rsidRDefault="0001313A" w:rsidP="0001313A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9A"/>
    <w:rsid w:val="00005166"/>
    <w:rsid w:val="0001313A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637"/>
    <w:rsid w:val="00063A0A"/>
    <w:rsid w:val="00066774"/>
    <w:rsid w:val="00070E04"/>
    <w:rsid w:val="00095129"/>
    <w:rsid w:val="000A6DBE"/>
    <w:rsid w:val="000B0A26"/>
    <w:rsid w:val="000B0E4E"/>
    <w:rsid w:val="000B2415"/>
    <w:rsid w:val="000C3B2E"/>
    <w:rsid w:val="000E1958"/>
    <w:rsid w:val="000F6511"/>
    <w:rsid w:val="00102BAA"/>
    <w:rsid w:val="0010534B"/>
    <w:rsid w:val="00114F14"/>
    <w:rsid w:val="001176CE"/>
    <w:rsid w:val="00121A19"/>
    <w:rsid w:val="00145904"/>
    <w:rsid w:val="00151BD1"/>
    <w:rsid w:val="00151D78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765"/>
    <w:rsid w:val="001E223C"/>
    <w:rsid w:val="001F118E"/>
    <w:rsid w:val="001F5307"/>
    <w:rsid w:val="001F5489"/>
    <w:rsid w:val="002015E2"/>
    <w:rsid w:val="00203374"/>
    <w:rsid w:val="0020778C"/>
    <w:rsid w:val="00222F98"/>
    <w:rsid w:val="00227913"/>
    <w:rsid w:val="00237789"/>
    <w:rsid w:val="002413D9"/>
    <w:rsid w:val="00246245"/>
    <w:rsid w:val="002473CF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7EC1"/>
    <w:rsid w:val="002B1F18"/>
    <w:rsid w:val="002C3549"/>
    <w:rsid w:val="002D13B6"/>
    <w:rsid w:val="002E10F7"/>
    <w:rsid w:val="003075BD"/>
    <w:rsid w:val="00320634"/>
    <w:rsid w:val="003263F4"/>
    <w:rsid w:val="00326F52"/>
    <w:rsid w:val="00331E61"/>
    <w:rsid w:val="00333240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D1B9E"/>
    <w:rsid w:val="003D693C"/>
    <w:rsid w:val="003E2895"/>
    <w:rsid w:val="003F69F6"/>
    <w:rsid w:val="00405CC1"/>
    <w:rsid w:val="004135CB"/>
    <w:rsid w:val="0042631B"/>
    <w:rsid w:val="00434778"/>
    <w:rsid w:val="00452031"/>
    <w:rsid w:val="00455A6F"/>
    <w:rsid w:val="00465CF2"/>
    <w:rsid w:val="0048138F"/>
    <w:rsid w:val="004847F7"/>
    <w:rsid w:val="00486865"/>
    <w:rsid w:val="0049412A"/>
    <w:rsid w:val="00496502"/>
    <w:rsid w:val="004B53D4"/>
    <w:rsid w:val="004C2536"/>
    <w:rsid w:val="004C4E6D"/>
    <w:rsid w:val="004D71EF"/>
    <w:rsid w:val="004E533D"/>
    <w:rsid w:val="004F17D1"/>
    <w:rsid w:val="004F2203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902B1"/>
    <w:rsid w:val="00597ACB"/>
    <w:rsid w:val="005A0473"/>
    <w:rsid w:val="005A7704"/>
    <w:rsid w:val="005B0D17"/>
    <w:rsid w:val="005B69F9"/>
    <w:rsid w:val="005C2F59"/>
    <w:rsid w:val="005C7768"/>
    <w:rsid w:val="00631891"/>
    <w:rsid w:val="0063567C"/>
    <w:rsid w:val="0064247F"/>
    <w:rsid w:val="006479C0"/>
    <w:rsid w:val="00657FF0"/>
    <w:rsid w:val="006800C7"/>
    <w:rsid w:val="00682AE5"/>
    <w:rsid w:val="00682BBC"/>
    <w:rsid w:val="006844D4"/>
    <w:rsid w:val="00685719"/>
    <w:rsid w:val="00690A11"/>
    <w:rsid w:val="00694C2F"/>
    <w:rsid w:val="00696493"/>
    <w:rsid w:val="006A09A7"/>
    <w:rsid w:val="006C427A"/>
    <w:rsid w:val="006C740D"/>
    <w:rsid w:val="006E68AD"/>
    <w:rsid w:val="00701664"/>
    <w:rsid w:val="00713AF9"/>
    <w:rsid w:val="00720856"/>
    <w:rsid w:val="0072597B"/>
    <w:rsid w:val="00725C5D"/>
    <w:rsid w:val="0072693E"/>
    <w:rsid w:val="0074493C"/>
    <w:rsid w:val="00744C64"/>
    <w:rsid w:val="00752DEC"/>
    <w:rsid w:val="007539F5"/>
    <w:rsid w:val="00753AF6"/>
    <w:rsid w:val="00760A44"/>
    <w:rsid w:val="007629DE"/>
    <w:rsid w:val="0078498F"/>
    <w:rsid w:val="00784D8C"/>
    <w:rsid w:val="00793590"/>
    <w:rsid w:val="0079730C"/>
    <w:rsid w:val="007A0511"/>
    <w:rsid w:val="007A0DE0"/>
    <w:rsid w:val="007A1902"/>
    <w:rsid w:val="007A6DBE"/>
    <w:rsid w:val="007A79C5"/>
    <w:rsid w:val="007B20FF"/>
    <w:rsid w:val="007C2516"/>
    <w:rsid w:val="007D01DA"/>
    <w:rsid w:val="007D7A21"/>
    <w:rsid w:val="007E0D23"/>
    <w:rsid w:val="007E2F25"/>
    <w:rsid w:val="007E358C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75F29"/>
    <w:rsid w:val="008869DD"/>
    <w:rsid w:val="0089382B"/>
    <w:rsid w:val="00896C00"/>
    <w:rsid w:val="008A4B1E"/>
    <w:rsid w:val="008A5C0B"/>
    <w:rsid w:val="008A7379"/>
    <w:rsid w:val="008B0BF8"/>
    <w:rsid w:val="008C2648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023B"/>
    <w:rsid w:val="00931C5A"/>
    <w:rsid w:val="009405EC"/>
    <w:rsid w:val="009468B4"/>
    <w:rsid w:val="00947593"/>
    <w:rsid w:val="00960E2C"/>
    <w:rsid w:val="00960E31"/>
    <w:rsid w:val="00981704"/>
    <w:rsid w:val="00984247"/>
    <w:rsid w:val="009842C1"/>
    <w:rsid w:val="0098778E"/>
    <w:rsid w:val="00990A1A"/>
    <w:rsid w:val="009A3B95"/>
    <w:rsid w:val="009B2903"/>
    <w:rsid w:val="009B6921"/>
    <w:rsid w:val="009C64AD"/>
    <w:rsid w:val="009D48BB"/>
    <w:rsid w:val="009E43FE"/>
    <w:rsid w:val="009E7A41"/>
    <w:rsid w:val="009F0557"/>
    <w:rsid w:val="009F439C"/>
    <w:rsid w:val="009F4C9F"/>
    <w:rsid w:val="009F6DC2"/>
    <w:rsid w:val="009F7CE5"/>
    <w:rsid w:val="00A03905"/>
    <w:rsid w:val="00A109A7"/>
    <w:rsid w:val="00A13768"/>
    <w:rsid w:val="00A15957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578B"/>
    <w:rsid w:val="00A877BB"/>
    <w:rsid w:val="00A87A11"/>
    <w:rsid w:val="00A97E71"/>
    <w:rsid w:val="00AA0811"/>
    <w:rsid w:val="00AB5504"/>
    <w:rsid w:val="00AC04C4"/>
    <w:rsid w:val="00AE66D1"/>
    <w:rsid w:val="00AE67FA"/>
    <w:rsid w:val="00AF1913"/>
    <w:rsid w:val="00AF2C97"/>
    <w:rsid w:val="00B00485"/>
    <w:rsid w:val="00B16BEE"/>
    <w:rsid w:val="00B176F1"/>
    <w:rsid w:val="00B2169D"/>
    <w:rsid w:val="00B24732"/>
    <w:rsid w:val="00B26981"/>
    <w:rsid w:val="00B336E8"/>
    <w:rsid w:val="00B33B87"/>
    <w:rsid w:val="00B3539F"/>
    <w:rsid w:val="00B41C6F"/>
    <w:rsid w:val="00B4265F"/>
    <w:rsid w:val="00B47F52"/>
    <w:rsid w:val="00B67210"/>
    <w:rsid w:val="00B70D83"/>
    <w:rsid w:val="00B73364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E6B00"/>
    <w:rsid w:val="00BF074A"/>
    <w:rsid w:val="00BF24A3"/>
    <w:rsid w:val="00BF2CC8"/>
    <w:rsid w:val="00C1000D"/>
    <w:rsid w:val="00C21235"/>
    <w:rsid w:val="00C272E9"/>
    <w:rsid w:val="00C275DB"/>
    <w:rsid w:val="00C322F4"/>
    <w:rsid w:val="00C32320"/>
    <w:rsid w:val="00C4757E"/>
    <w:rsid w:val="00C51E26"/>
    <w:rsid w:val="00C552C6"/>
    <w:rsid w:val="00C705A2"/>
    <w:rsid w:val="00C839B8"/>
    <w:rsid w:val="00C90557"/>
    <w:rsid w:val="00C90A0D"/>
    <w:rsid w:val="00C94D07"/>
    <w:rsid w:val="00C96632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D00376"/>
    <w:rsid w:val="00D01B46"/>
    <w:rsid w:val="00D102EC"/>
    <w:rsid w:val="00D26636"/>
    <w:rsid w:val="00D31E87"/>
    <w:rsid w:val="00D351D2"/>
    <w:rsid w:val="00D440EC"/>
    <w:rsid w:val="00D52EC0"/>
    <w:rsid w:val="00D53730"/>
    <w:rsid w:val="00D5672E"/>
    <w:rsid w:val="00D62911"/>
    <w:rsid w:val="00D861C5"/>
    <w:rsid w:val="00DB1323"/>
    <w:rsid w:val="00DB39DA"/>
    <w:rsid w:val="00DB4C3E"/>
    <w:rsid w:val="00DB79B0"/>
    <w:rsid w:val="00DC18A9"/>
    <w:rsid w:val="00DC6593"/>
    <w:rsid w:val="00DC7AC1"/>
    <w:rsid w:val="00DD6DCD"/>
    <w:rsid w:val="00E01AF1"/>
    <w:rsid w:val="00E07D65"/>
    <w:rsid w:val="00E10C2E"/>
    <w:rsid w:val="00E11AF2"/>
    <w:rsid w:val="00E16D8F"/>
    <w:rsid w:val="00E2429C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B6CCF"/>
    <w:rsid w:val="00EC0FA4"/>
    <w:rsid w:val="00EC33CF"/>
    <w:rsid w:val="00EC461A"/>
    <w:rsid w:val="00EC7B9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099"/>
    <w:rsid w:val="00F27C81"/>
    <w:rsid w:val="00F314EA"/>
    <w:rsid w:val="00F42A91"/>
    <w:rsid w:val="00F42B19"/>
    <w:rsid w:val="00F44C2A"/>
    <w:rsid w:val="00F5013D"/>
    <w:rsid w:val="00F72517"/>
    <w:rsid w:val="00F77FC3"/>
    <w:rsid w:val="00F80122"/>
    <w:rsid w:val="00F8542E"/>
    <w:rsid w:val="00F86C5C"/>
    <w:rsid w:val="00F920D8"/>
    <w:rsid w:val="00F92CD9"/>
    <w:rsid w:val="00F93742"/>
    <w:rsid w:val="00F94B71"/>
    <w:rsid w:val="00F95FA5"/>
    <w:rsid w:val="00FA2FA4"/>
    <w:rsid w:val="00FA5294"/>
    <w:rsid w:val="00FA6DB0"/>
    <w:rsid w:val="00FB0C0F"/>
    <w:rsid w:val="00FB1A41"/>
    <w:rsid w:val="00FB2636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FE6F"/>
  <w15:docId w15:val="{7201EF70-5422-42E5-92D4-3E51E03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78E"/>
  </w:style>
  <w:style w:type="paragraph" w:styleId="a6">
    <w:name w:val="footer"/>
    <w:basedOn w:val="a"/>
    <w:link w:val="a7"/>
    <w:uiPriority w:val="99"/>
    <w:unhideWhenUsed/>
    <w:rsid w:val="00987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78E"/>
  </w:style>
  <w:style w:type="paragraph" w:styleId="a8">
    <w:name w:val="footnote text"/>
    <w:basedOn w:val="a"/>
    <w:link w:val="a9"/>
    <w:uiPriority w:val="99"/>
    <w:semiHidden/>
    <w:unhideWhenUsed/>
    <w:rsid w:val="00B70D8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0D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0D8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90A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3215-F68F-4366-8F2A-7CEF3F7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Михаил Балаев</cp:lastModifiedBy>
  <cp:revision>2</cp:revision>
  <cp:lastPrinted>2018-01-17T09:20:00Z</cp:lastPrinted>
  <dcterms:created xsi:type="dcterms:W3CDTF">2018-07-30T10:15:00Z</dcterms:created>
  <dcterms:modified xsi:type="dcterms:W3CDTF">2018-07-30T10:15:00Z</dcterms:modified>
</cp:coreProperties>
</file>